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01"/>
      </w:tblGrid>
      <w:tr w:rsidR="0070684C" w14:paraId="7887BDAB" w14:textId="77777777" w:rsidTr="00B12336">
        <w:tc>
          <w:tcPr>
            <w:tcW w:w="4786" w:type="dxa"/>
          </w:tcPr>
          <w:p w14:paraId="7887BDA7" w14:textId="77777777" w:rsidR="0070684C" w:rsidRPr="0070684C" w:rsidRDefault="0070684C" w:rsidP="00E81D76">
            <w:pPr>
              <w:widowControl/>
              <w:suppressAutoHyphens w:val="0"/>
              <w:spacing w:line="240" w:lineRule="auto"/>
              <w:jc w:val="left"/>
            </w:pPr>
          </w:p>
        </w:tc>
        <w:tc>
          <w:tcPr>
            <w:tcW w:w="4501" w:type="dxa"/>
          </w:tcPr>
          <w:p w14:paraId="7887BDA8" w14:textId="77777777" w:rsidR="0070684C" w:rsidRPr="00B81632" w:rsidRDefault="0070684C" w:rsidP="00B12336">
            <w:pPr>
              <w:widowControl/>
              <w:suppressAutoHyphens w:val="0"/>
              <w:spacing w:line="240" w:lineRule="auto"/>
              <w:jc w:val="right"/>
              <w:rPr>
                <w:b/>
                <w:sz w:val="22"/>
                <w:szCs w:val="22"/>
              </w:rPr>
            </w:pPr>
            <w:r w:rsidRPr="00B81632">
              <w:rPr>
                <w:b/>
                <w:sz w:val="22"/>
                <w:szCs w:val="22"/>
              </w:rPr>
              <w:t>KINNITATUD</w:t>
            </w:r>
          </w:p>
          <w:p w14:paraId="7887BDA9" w14:textId="5E09B80C" w:rsidR="0070684C" w:rsidRPr="008145F3" w:rsidRDefault="008D1D7D" w:rsidP="00B12336">
            <w:pPr>
              <w:widowControl/>
              <w:suppressAutoHyphens w:val="0"/>
              <w:spacing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eministri</w:t>
            </w:r>
            <w:r w:rsidR="003A0707">
              <w:rPr>
                <w:sz w:val="22"/>
                <w:szCs w:val="22"/>
              </w:rPr>
              <w:t xml:space="preserve"> </w:t>
            </w:r>
            <w:r w:rsidR="0070684C" w:rsidRPr="008145F3">
              <w:rPr>
                <w:sz w:val="22"/>
                <w:szCs w:val="22"/>
              </w:rPr>
              <w:fldChar w:fldCharType="begin"/>
            </w:r>
            <w:r w:rsidR="00D426C9">
              <w:rPr>
                <w:sz w:val="22"/>
                <w:szCs w:val="22"/>
              </w:rPr>
              <w:instrText xml:space="preserve"> delta_regDateTime  \* MERGEFORMAT</w:instrText>
            </w:r>
            <w:r w:rsidR="0070684C" w:rsidRPr="008145F3">
              <w:rPr>
                <w:sz w:val="22"/>
                <w:szCs w:val="22"/>
              </w:rPr>
              <w:fldChar w:fldCharType="separate"/>
            </w:r>
            <w:r w:rsidR="00D426C9">
              <w:rPr>
                <w:sz w:val="22"/>
                <w:szCs w:val="22"/>
              </w:rPr>
              <w:t>22.10.2021</w:t>
            </w:r>
            <w:r w:rsidR="0070684C" w:rsidRPr="008145F3">
              <w:rPr>
                <w:sz w:val="22"/>
                <w:szCs w:val="22"/>
              </w:rPr>
              <w:fldChar w:fldCharType="end"/>
            </w:r>
            <w:r w:rsidR="0070684C" w:rsidRPr="008145F3">
              <w:rPr>
                <w:sz w:val="22"/>
                <w:szCs w:val="22"/>
              </w:rPr>
              <w:t xml:space="preserve"> käskkirjaga nr </w:t>
            </w:r>
            <w:r w:rsidR="0070684C" w:rsidRPr="008145F3">
              <w:rPr>
                <w:sz w:val="22"/>
                <w:szCs w:val="22"/>
              </w:rPr>
              <w:fldChar w:fldCharType="begin"/>
            </w:r>
            <w:r w:rsidR="00D426C9">
              <w:rPr>
                <w:sz w:val="22"/>
                <w:szCs w:val="22"/>
              </w:rPr>
              <w:instrText xml:space="preserve"> delta_regNumber  \* MERGEFORMAT</w:instrText>
            </w:r>
            <w:r w:rsidR="0070684C" w:rsidRPr="008145F3">
              <w:rPr>
                <w:sz w:val="22"/>
                <w:szCs w:val="22"/>
              </w:rPr>
              <w:fldChar w:fldCharType="separate"/>
            </w:r>
            <w:r w:rsidR="00D426C9">
              <w:rPr>
                <w:sz w:val="22"/>
                <w:szCs w:val="22"/>
              </w:rPr>
              <w:t>1-3/88</w:t>
            </w:r>
            <w:r w:rsidR="0070684C" w:rsidRPr="008145F3">
              <w:rPr>
                <w:sz w:val="22"/>
                <w:szCs w:val="22"/>
              </w:rPr>
              <w:fldChar w:fldCharType="end"/>
            </w:r>
            <w:r w:rsidR="0070684C" w:rsidRPr="008145F3">
              <w:rPr>
                <w:sz w:val="22"/>
                <w:szCs w:val="22"/>
              </w:rPr>
              <w:t xml:space="preserve"> „</w:t>
            </w:r>
            <w:r w:rsidR="0070684C" w:rsidRPr="008145F3">
              <w:rPr>
                <w:sz w:val="22"/>
                <w:szCs w:val="22"/>
              </w:rPr>
              <w:fldChar w:fldCharType="begin"/>
            </w:r>
            <w:r w:rsidR="00D426C9">
              <w:rPr>
                <w:sz w:val="22"/>
                <w:szCs w:val="22"/>
              </w:rPr>
              <w:instrText xml:space="preserve"> delta_docName  \* MERGEFORMAT</w:instrText>
            </w:r>
            <w:r w:rsidR="0070684C" w:rsidRPr="008145F3">
              <w:rPr>
                <w:sz w:val="22"/>
                <w:szCs w:val="22"/>
              </w:rPr>
              <w:fldChar w:fldCharType="separate"/>
            </w:r>
            <w:r w:rsidR="00D426C9">
              <w:rPr>
                <w:sz w:val="22"/>
                <w:szCs w:val="22"/>
              </w:rPr>
              <w:t>Kodanikupäeva aumärgi ja aasta kodaniku aunimetuse kirjelduse, andmise ja saamise kord</w:t>
            </w:r>
            <w:r w:rsidR="0070684C" w:rsidRPr="008145F3">
              <w:rPr>
                <w:sz w:val="22"/>
                <w:szCs w:val="22"/>
              </w:rPr>
              <w:fldChar w:fldCharType="end"/>
            </w:r>
            <w:r w:rsidR="0070684C" w:rsidRPr="008145F3">
              <w:rPr>
                <w:sz w:val="22"/>
                <w:szCs w:val="22"/>
              </w:rPr>
              <w:t>“</w:t>
            </w:r>
          </w:p>
          <w:p w14:paraId="7887BDAA" w14:textId="2FF4D05C" w:rsidR="0070684C" w:rsidRPr="008145F3" w:rsidRDefault="0070684C" w:rsidP="00B12336">
            <w:pPr>
              <w:widowControl/>
              <w:suppressAutoHyphens w:val="0"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89276C" w14:paraId="7887BDAE" w14:textId="77777777" w:rsidTr="00B12336">
        <w:tc>
          <w:tcPr>
            <w:tcW w:w="4786" w:type="dxa"/>
          </w:tcPr>
          <w:p w14:paraId="7887BDAC" w14:textId="6FA8075B" w:rsidR="0089276C" w:rsidRPr="00E576CA" w:rsidRDefault="0089276C" w:rsidP="00017C88">
            <w:pPr>
              <w:widowControl/>
              <w:suppressAutoHyphens w:val="0"/>
              <w:spacing w:before="24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01" w:type="dxa"/>
          </w:tcPr>
          <w:p w14:paraId="7887BDAD" w14:textId="77777777" w:rsidR="0089276C" w:rsidRPr="00B81632" w:rsidRDefault="0089276C" w:rsidP="00B12336">
            <w:pPr>
              <w:widowControl/>
              <w:suppressAutoHyphens w:val="0"/>
              <w:spacing w:line="24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5F85ED2A" w14:textId="1A0FCD69" w:rsidR="005C4997" w:rsidRPr="005C4997" w:rsidRDefault="005C4997" w:rsidP="005C4997">
      <w:pPr>
        <w:pStyle w:val="Heading1"/>
      </w:pPr>
      <w:r>
        <w:t xml:space="preserve">Taotlus </w:t>
      </w:r>
      <w:r>
        <w:br/>
        <w:t>kodanikupäeva aumärgi ja aasta kodaniku aunimetuse komisjonile</w:t>
      </w:r>
    </w:p>
    <w:p w14:paraId="1EE8CD58" w14:textId="77777777" w:rsidR="004B57E5" w:rsidRPr="008119E3" w:rsidRDefault="004B57E5" w:rsidP="008119E3"/>
    <w:p w14:paraId="1DA7ADCF" w14:textId="3C472177" w:rsidR="008119E3" w:rsidRPr="008119E3" w:rsidRDefault="008119E3" w:rsidP="008119E3">
      <w:r w:rsidRPr="00504070">
        <w:rPr>
          <w:b/>
          <w:bCs/>
        </w:rPr>
        <w:t xml:space="preserve">Esitan </w:t>
      </w:r>
      <w:r>
        <w:t>(valige üks, märkides ristikesega „x“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  <w:gridCol w:w="4637"/>
      </w:tblGrid>
      <w:tr w:rsidR="008119E3" w14:paraId="7AADBA94" w14:textId="77777777" w:rsidTr="008119E3">
        <w:tc>
          <w:tcPr>
            <w:tcW w:w="4219" w:type="dxa"/>
          </w:tcPr>
          <w:p w14:paraId="22E454C9" w14:textId="131FBC12" w:rsidR="008119E3" w:rsidRPr="008D1D7D" w:rsidRDefault="005C4997" w:rsidP="006F6E89">
            <w:pPr>
              <w:spacing w:line="240" w:lineRule="auto"/>
              <w:jc w:val="left"/>
            </w:pPr>
            <w:r>
              <w:t>k</w:t>
            </w:r>
            <w:r w:rsidR="008119E3">
              <w:t xml:space="preserve">odanikupäeva aumärgi </w:t>
            </w:r>
            <w:r>
              <w:t>taotluse</w:t>
            </w:r>
          </w:p>
        </w:tc>
        <w:tc>
          <w:tcPr>
            <w:tcW w:w="4637" w:type="dxa"/>
          </w:tcPr>
          <w:p w14:paraId="2C95676E" w14:textId="77777777" w:rsidR="008119E3" w:rsidRPr="008D1D7D" w:rsidRDefault="008119E3" w:rsidP="006F6E89">
            <w:pPr>
              <w:spacing w:line="240" w:lineRule="auto"/>
            </w:pPr>
          </w:p>
        </w:tc>
      </w:tr>
      <w:tr w:rsidR="008119E3" w14:paraId="6D6E06B8" w14:textId="77777777" w:rsidTr="008119E3">
        <w:tc>
          <w:tcPr>
            <w:tcW w:w="4219" w:type="dxa"/>
          </w:tcPr>
          <w:p w14:paraId="75DBB4E0" w14:textId="0E761013" w:rsidR="008119E3" w:rsidRPr="008D1D7D" w:rsidRDefault="005C4997" w:rsidP="006F6E89">
            <w:pPr>
              <w:spacing w:line="240" w:lineRule="auto"/>
              <w:jc w:val="left"/>
            </w:pPr>
            <w:r>
              <w:t>aasta</w:t>
            </w:r>
            <w:r w:rsidR="009811F5">
              <w:t xml:space="preserve"> kodaniku aunimetuse </w:t>
            </w:r>
            <w:r>
              <w:t>taotluse</w:t>
            </w:r>
          </w:p>
        </w:tc>
        <w:tc>
          <w:tcPr>
            <w:tcW w:w="4637" w:type="dxa"/>
          </w:tcPr>
          <w:p w14:paraId="08B6F1FC" w14:textId="77777777" w:rsidR="008119E3" w:rsidRPr="008D1D7D" w:rsidRDefault="008119E3" w:rsidP="006F6E89">
            <w:pPr>
              <w:spacing w:line="240" w:lineRule="auto"/>
            </w:pPr>
          </w:p>
        </w:tc>
      </w:tr>
    </w:tbl>
    <w:p w14:paraId="3B0DFE5F" w14:textId="77777777" w:rsidR="008119E3" w:rsidRPr="008119E3" w:rsidRDefault="008119E3" w:rsidP="008119E3"/>
    <w:p w14:paraId="5E004B92" w14:textId="77777777" w:rsidR="00FB2BD7" w:rsidRDefault="00FB2BD7" w:rsidP="00FB2BD7"/>
    <w:p w14:paraId="1B4063D1" w14:textId="0B09AEAD" w:rsidR="008D1D7D" w:rsidRPr="00504070" w:rsidRDefault="009E541B" w:rsidP="008D1D7D">
      <w:pPr>
        <w:rPr>
          <w:b/>
          <w:bCs/>
        </w:rPr>
      </w:pPr>
      <w:r w:rsidRPr="00504070">
        <w:rPr>
          <w:b/>
          <w:bCs/>
        </w:rPr>
        <w:t>Taotluse esitaja andm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  <w:gridCol w:w="4637"/>
      </w:tblGrid>
      <w:tr w:rsidR="008D1D7D" w14:paraId="5FB63343" w14:textId="77777777" w:rsidTr="008119E3">
        <w:tc>
          <w:tcPr>
            <w:tcW w:w="4219" w:type="dxa"/>
          </w:tcPr>
          <w:p w14:paraId="10420446" w14:textId="0C6FE8EA" w:rsidR="008D1D7D" w:rsidRPr="008D1D7D" w:rsidRDefault="008D1D7D" w:rsidP="006F6E89">
            <w:pPr>
              <w:spacing w:line="240" w:lineRule="auto"/>
              <w:jc w:val="left"/>
            </w:pPr>
            <w:r>
              <w:t>Taotluse esitaja ees- ja pere</w:t>
            </w:r>
            <w:r w:rsidR="005C4997">
              <w:t>konna</w:t>
            </w:r>
            <w:r>
              <w:t>nimi või organisatsiooni nimi</w:t>
            </w:r>
          </w:p>
        </w:tc>
        <w:tc>
          <w:tcPr>
            <w:tcW w:w="4637" w:type="dxa"/>
          </w:tcPr>
          <w:p w14:paraId="4FAA9F83" w14:textId="77777777" w:rsidR="008D1D7D" w:rsidRPr="008D1D7D" w:rsidRDefault="008D1D7D" w:rsidP="006F6E89">
            <w:pPr>
              <w:spacing w:line="240" w:lineRule="auto"/>
            </w:pPr>
          </w:p>
        </w:tc>
      </w:tr>
      <w:tr w:rsidR="008D1D7D" w14:paraId="46C1B589" w14:textId="77777777" w:rsidTr="008119E3">
        <w:tc>
          <w:tcPr>
            <w:tcW w:w="4219" w:type="dxa"/>
          </w:tcPr>
          <w:p w14:paraId="6BD986E6" w14:textId="52DBCE8E" w:rsidR="008D1D7D" w:rsidRPr="008D1D7D" w:rsidRDefault="008D1D7D" w:rsidP="006F6E89">
            <w:pPr>
              <w:spacing w:line="240" w:lineRule="auto"/>
              <w:jc w:val="left"/>
            </w:pPr>
            <w:r>
              <w:t>Taotluse esitaja isikukood või sünniaeg (pp.kk.aaaa)</w:t>
            </w:r>
          </w:p>
        </w:tc>
        <w:tc>
          <w:tcPr>
            <w:tcW w:w="4637" w:type="dxa"/>
          </w:tcPr>
          <w:p w14:paraId="13192589" w14:textId="77777777" w:rsidR="008D1D7D" w:rsidRPr="008D1D7D" w:rsidRDefault="008D1D7D" w:rsidP="006F6E89">
            <w:pPr>
              <w:spacing w:line="240" w:lineRule="auto"/>
            </w:pPr>
          </w:p>
        </w:tc>
      </w:tr>
      <w:tr w:rsidR="008D1D7D" w14:paraId="279D706F" w14:textId="77777777" w:rsidTr="008119E3">
        <w:tc>
          <w:tcPr>
            <w:tcW w:w="4219" w:type="dxa"/>
          </w:tcPr>
          <w:p w14:paraId="3C33BC73" w14:textId="55665098" w:rsidR="008D1D7D" w:rsidRPr="008D1D7D" w:rsidRDefault="008D1D7D" w:rsidP="006F6E89">
            <w:pPr>
              <w:spacing w:line="240" w:lineRule="auto"/>
              <w:jc w:val="left"/>
            </w:pPr>
            <w:r>
              <w:t>Taotluse esitaja või kontaktisiku e-posti aadress ja telefoninumber</w:t>
            </w:r>
          </w:p>
        </w:tc>
        <w:tc>
          <w:tcPr>
            <w:tcW w:w="4637" w:type="dxa"/>
          </w:tcPr>
          <w:p w14:paraId="27D1685D" w14:textId="77777777" w:rsidR="008D1D7D" w:rsidRPr="008D1D7D" w:rsidRDefault="008D1D7D" w:rsidP="006F6E89">
            <w:pPr>
              <w:spacing w:line="240" w:lineRule="auto"/>
            </w:pPr>
          </w:p>
        </w:tc>
      </w:tr>
      <w:tr w:rsidR="008D1D7D" w14:paraId="0B6AA9FA" w14:textId="77777777" w:rsidTr="008119E3">
        <w:tc>
          <w:tcPr>
            <w:tcW w:w="4219" w:type="dxa"/>
          </w:tcPr>
          <w:p w14:paraId="105E2E86" w14:textId="3DA451F6" w:rsidR="008D1D7D" w:rsidRPr="008D1D7D" w:rsidRDefault="008D1D7D" w:rsidP="006F6E89">
            <w:pPr>
              <w:spacing w:line="240" w:lineRule="auto"/>
              <w:jc w:val="left"/>
            </w:pPr>
            <w:r>
              <w:t>Ettepaneku tegemise kuupäev (pp.kk.aaaa)</w:t>
            </w:r>
          </w:p>
        </w:tc>
        <w:tc>
          <w:tcPr>
            <w:tcW w:w="4637" w:type="dxa"/>
          </w:tcPr>
          <w:p w14:paraId="082B97C9" w14:textId="77777777" w:rsidR="008D1D7D" w:rsidRPr="008D1D7D" w:rsidRDefault="008D1D7D" w:rsidP="006F6E89">
            <w:pPr>
              <w:spacing w:line="240" w:lineRule="auto"/>
            </w:pPr>
          </w:p>
        </w:tc>
      </w:tr>
    </w:tbl>
    <w:p w14:paraId="61281BF9" w14:textId="49DAC845" w:rsidR="00FB2BD7" w:rsidRPr="00504070" w:rsidRDefault="009E541B" w:rsidP="00FB2BD7">
      <w:pPr>
        <w:rPr>
          <w:b/>
          <w:bCs/>
        </w:rPr>
      </w:pPr>
      <w:r w:rsidRPr="00504070">
        <w:rPr>
          <w:b/>
          <w:bCs/>
        </w:rPr>
        <w:t xml:space="preserve">Aumärgi või aunimetuse kandidaadi andme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  <w:gridCol w:w="4637"/>
      </w:tblGrid>
      <w:tr w:rsidR="00FB2BD7" w14:paraId="5417ABD2" w14:textId="77777777" w:rsidTr="008119E3">
        <w:tc>
          <w:tcPr>
            <w:tcW w:w="4219" w:type="dxa"/>
          </w:tcPr>
          <w:p w14:paraId="33E25E86" w14:textId="063F08EC" w:rsidR="00FB2BD7" w:rsidRPr="008D1D7D" w:rsidRDefault="008D1D7D" w:rsidP="008D1D7D">
            <w:pPr>
              <w:spacing w:line="240" w:lineRule="auto"/>
              <w:jc w:val="left"/>
            </w:pPr>
            <w:r w:rsidRPr="008D1D7D">
              <w:t>Kandidaadi e</w:t>
            </w:r>
            <w:r w:rsidR="00FB2BD7" w:rsidRPr="008D1D7D">
              <w:t>es- ja perekonnanimi</w:t>
            </w:r>
          </w:p>
        </w:tc>
        <w:tc>
          <w:tcPr>
            <w:tcW w:w="4637" w:type="dxa"/>
          </w:tcPr>
          <w:p w14:paraId="0E50FD72" w14:textId="77777777" w:rsidR="00FB2BD7" w:rsidRPr="008D1D7D" w:rsidRDefault="00FB2BD7" w:rsidP="008D1D7D">
            <w:pPr>
              <w:spacing w:line="240" w:lineRule="auto"/>
            </w:pPr>
          </w:p>
        </w:tc>
      </w:tr>
      <w:tr w:rsidR="00FB2BD7" w14:paraId="416474A1" w14:textId="77777777" w:rsidTr="008119E3">
        <w:tc>
          <w:tcPr>
            <w:tcW w:w="4219" w:type="dxa"/>
          </w:tcPr>
          <w:p w14:paraId="2B2773FA" w14:textId="23CA964D" w:rsidR="00FB2BD7" w:rsidRPr="008D1D7D" w:rsidRDefault="008D1D7D" w:rsidP="008D1D7D">
            <w:pPr>
              <w:spacing w:line="240" w:lineRule="auto"/>
              <w:jc w:val="left"/>
            </w:pPr>
            <w:r>
              <w:t>Kandidaadi i</w:t>
            </w:r>
            <w:r w:rsidR="00FB2BD7" w:rsidRPr="008D1D7D">
              <w:t>sikukood või sünniaeg (pp.kk.a</w:t>
            </w:r>
            <w:r>
              <w:t>aa</w:t>
            </w:r>
            <w:r w:rsidR="00FB2BD7" w:rsidRPr="008D1D7D">
              <w:t>a)</w:t>
            </w:r>
          </w:p>
        </w:tc>
        <w:tc>
          <w:tcPr>
            <w:tcW w:w="4637" w:type="dxa"/>
          </w:tcPr>
          <w:p w14:paraId="23990BBF" w14:textId="77777777" w:rsidR="00FB2BD7" w:rsidRPr="008D1D7D" w:rsidRDefault="00FB2BD7" w:rsidP="008D1D7D">
            <w:pPr>
              <w:spacing w:line="240" w:lineRule="auto"/>
            </w:pPr>
          </w:p>
        </w:tc>
      </w:tr>
      <w:tr w:rsidR="00FB2BD7" w14:paraId="45D16A57" w14:textId="77777777" w:rsidTr="008119E3">
        <w:tc>
          <w:tcPr>
            <w:tcW w:w="4219" w:type="dxa"/>
          </w:tcPr>
          <w:p w14:paraId="028BE9AA" w14:textId="1CEA944A" w:rsidR="00FB2BD7" w:rsidRPr="008D1D7D" w:rsidRDefault="008D1D7D" w:rsidP="008D1D7D">
            <w:pPr>
              <w:spacing w:line="240" w:lineRule="auto"/>
              <w:jc w:val="left"/>
            </w:pPr>
            <w:r>
              <w:t>Kandidaadi e-posti aadress ja telefoninumber</w:t>
            </w:r>
          </w:p>
        </w:tc>
        <w:tc>
          <w:tcPr>
            <w:tcW w:w="4637" w:type="dxa"/>
          </w:tcPr>
          <w:p w14:paraId="4C8FDB00" w14:textId="77777777" w:rsidR="00FB2BD7" w:rsidRPr="008D1D7D" w:rsidRDefault="00FB2BD7" w:rsidP="008D1D7D">
            <w:pPr>
              <w:spacing w:line="240" w:lineRule="auto"/>
            </w:pPr>
          </w:p>
        </w:tc>
      </w:tr>
      <w:tr w:rsidR="00FB2BD7" w14:paraId="4AC8804A" w14:textId="77777777" w:rsidTr="008119E3">
        <w:tc>
          <w:tcPr>
            <w:tcW w:w="4219" w:type="dxa"/>
          </w:tcPr>
          <w:p w14:paraId="0DE96632" w14:textId="752D51C5" w:rsidR="00FB2BD7" w:rsidRPr="008D1D7D" w:rsidRDefault="008D1D7D" w:rsidP="008D1D7D">
            <w:pPr>
              <w:spacing w:line="240" w:lineRule="auto"/>
              <w:jc w:val="left"/>
            </w:pPr>
            <w:r>
              <w:t>Kandidaadi töö- või teenistuskoht</w:t>
            </w:r>
          </w:p>
        </w:tc>
        <w:tc>
          <w:tcPr>
            <w:tcW w:w="4637" w:type="dxa"/>
          </w:tcPr>
          <w:p w14:paraId="4E0256CB" w14:textId="77777777" w:rsidR="00FB2BD7" w:rsidRPr="008D1D7D" w:rsidRDefault="00FB2BD7" w:rsidP="008D1D7D">
            <w:pPr>
              <w:spacing w:line="240" w:lineRule="auto"/>
            </w:pPr>
          </w:p>
        </w:tc>
      </w:tr>
      <w:tr w:rsidR="00FB2BD7" w14:paraId="5E69349B" w14:textId="77777777" w:rsidTr="008119E3">
        <w:tc>
          <w:tcPr>
            <w:tcW w:w="4219" w:type="dxa"/>
          </w:tcPr>
          <w:p w14:paraId="08EE68DC" w14:textId="4D796967" w:rsidR="00FB2BD7" w:rsidRPr="008D1D7D" w:rsidRDefault="008D1D7D" w:rsidP="008D1D7D">
            <w:pPr>
              <w:spacing w:line="240" w:lineRule="auto"/>
              <w:jc w:val="left"/>
            </w:pPr>
            <w:r>
              <w:t>Kandidaadi kodakondsus</w:t>
            </w:r>
          </w:p>
        </w:tc>
        <w:tc>
          <w:tcPr>
            <w:tcW w:w="4637" w:type="dxa"/>
          </w:tcPr>
          <w:p w14:paraId="3D396875" w14:textId="77777777" w:rsidR="00FB2BD7" w:rsidRPr="008D1D7D" w:rsidRDefault="00FB2BD7" w:rsidP="008D1D7D">
            <w:pPr>
              <w:spacing w:line="240" w:lineRule="auto"/>
            </w:pPr>
          </w:p>
        </w:tc>
      </w:tr>
      <w:tr w:rsidR="005C4997" w14:paraId="251CCA3A" w14:textId="77777777" w:rsidTr="008119E3">
        <w:trPr>
          <w:trHeight w:val="3521"/>
        </w:trPr>
        <w:tc>
          <w:tcPr>
            <w:tcW w:w="4219" w:type="dxa"/>
          </w:tcPr>
          <w:p w14:paraId="4298E9E4" w14:textId="6BE9F87E" w:rsidR="005C4997" w:rsidRPr="008D1D7D" w:rsidRDefault="005C4997" w:rsidP="005C4997">
            <w:pPr>
              <w:spacing w:line="240" w:lineRule="auto"/>
              <w:jc w:val="left"/>
            </w:pPr>
            <w:r>
              <w:t xml:space="preserve">Kandidaadi esitamise </w:t>
            </w:r>
            <w:r w:rsidRPr="008D1D7D">
              <w:t>põhjendus</w:t>
            </w:r>
            <w:r>
              <w:t xml:space="preserve">, </w:t>
            </w:r>
            <w:r w:rsidRPr="008D1D7D">
              <w:t xml:space="preserve">miks isik väärib kodanikupäeva aumärki </w:t>
            </w:r>
            <w:r>
              <w:t xml:space="preserve">või aasta kodaniku aunimetust. Kandidaadi </w:t>
            </w:r>
            <w:r w:rsidRPr="008D1D7D">
              <w:t>teened</w:t>
            </w:r>
            <w:r>
              <w:t xml:space="preserve"> ja </w:t>
            </w:r>
            <w:r w:rsidRPr="008D1D7D">
              <w:t>tegevus, mis ajendasid kandidaati esitama</w:t>
            </w:r>
          </w:p>
        </w:tc>
        <w:tc>
          <w:tcPr>
            <w:tcW w:w="4637" w:type="dxa"/>
          </w:tcPr>
          <w:p w14:paraId="7F51A94A" w14:textId="77777777" w:rsidR="005C4997" w:rsidRPr="008D1D7D" w:rsidRDefault="005C4997" w:rsidP="005C4997">
            <w:pPr>
              <w:spacing w:line="240" w:lineRule="auto"/>
            </w:pPr>
          </w:p>
          <w:p w14:paraId="7AD87770" w14:textId="77777777" w:rsidR="005C4997" w:rsidRPr="008D1D7D" w:rsidRDefault="005C4997" w:rsidP="005C4997">
            <w:pPr>
              <w:spacing w:line="240" w:lineRule="auto"/>
            </w:pPr>
          </w:p>
          <w:p w14:paraId="5D6AF1C1" w14:textId="77777777" w:rsidR="005C4997" w:rsidRPr="008D1D7D" w:rsidRDefault="005C4997" w:rsidP="005C4997">
            <w:pPr>
              <w:spacing w:line="240" w:lineRule="auto"/>
            </w:pPr>
          </w:p>
          <w:p w14:paraId="6AC972DF" w14:textId="77777777" w:rsidR="005C4997" w:rsidRPr="008D1D7D" w:rsidRDefault="005C4997" w:rsidP="005C4997">
            <w:pPr>
              <w:spacing w:line="240" w:lineRule="auto"/>
            </w:pPr>
          </w:p>
          <w:p w14:paraId="4D48B538" w14:textId="77777777" w:rsidR="005C4997" w:rsidRPr="008D1D7D" w:rsidRDefault="005C4997" w:rsidP="005C4997">
            <w:pPr>
              <w:spacing w:line="240" w:lineRule="auto"/>
            </w:pPr>
          </w:p>
          <w:p w14:paraId="795D07DF" w14:textId="77777777" w:rsidR="005C4997" w:rsidRPr="008D1D7D" w:rsidRDefault="005C4997" w:rsidP="005C4997">
            <w:pPr>
              <w:spacing w:line="240" w:lineRule="auto"/>
            </w:pPr>
          </w:p>
          <w:p w14:paraId="0103F0C0" w14:textId="77777777" w:rsidR="005C4997" w:rsidRPr="008D1D7D" w:rsidRDefault="005C4997" w:rsidP="005C4997">
            <w:pPr>
              <w:spacing w:line="240" w:lineRule="auto"/>
            </w:pPr>
          </w:p>
          <w:p w14:paraId="0F37973F" w14:textId="77777777" w:rsidR="005C4997" w:rsidRPr="008D1D7D" w:rsidRDefault="005C4997" w:rsidP="005C4997">
            <w:pPr>
              <w:spacing w:line="240" w:lineRule="auto"/>
            </w:pPr>
          </w:p>
          <w:p w14:paraId="62B206C8" w14:textId="77777777" w:rsidR="005C4997" w:rsidRPr="008D1D7D" w:rsidRDefault="005C4997" w:rsidP="005C4997">
            <w:pPr>
              <w:spacing w:line="240" w:lineRule="auto"/>
            </w:pPr>
          </w:p>
          <w:p w14:paraId="62BB0327" w14:textId="77777777" w:rsidR="005C4997" w:rsidRPr="008D1D7D" w:rsidRDefault="005C4997" w:rsidP="005C4997">
            <w:pPr>
              <w:spacing w:line="240" w:lineRule="auto"/>
            </w:pPr>
          </w:p>
          <w:p w14:paraId="3B74E541" w14:textId="77777777" w:rsidR="005C4997" w:rsidRPr="008D1D7D" w:rsidRDefault="005C4997" w:rsidP="005C4997">
            <w:pPr>
              <w:spacing w:line="240" w:lineRule="auto"/>
            </w:pPr>
          </w:p>
          <w:p w14:paraId="0E8BD2A5" w14:textId="77777777" w:rsidR="005C4997" w:rsidRPr="008D1D7D" w:rsidRDefault="005C4997" w:rsidP="005C4997">
            <w:pPr>
              <w:spacing w:line="240" w:lineRule="auto"/>
            </w:pPr>
          </w:p>
        </w:tc>
      </w:tr>
    </w:tbl>
    <w:p w14:paraId="5BC99097" w14:textId="77777777" w:rsidR="008D1D7D" w:rsidRDefault="008D1D7D" w:rsidP="008D1D7D">
      <w:pPr>
        <w:widowControl/>
        <w:suppressAutoHyphens w:val="0"/>
        <w:spacing w:line="240" w:lineRule="auto"/>
        <w:jc w:val="left"/>
      </w:pPr>
    </w:p>
    <w:p w14:paraId="7972A5E8" w14:textId="1D821C83" w:rsidR="008D1D7D" w:rsidRPr="008D1D7D" w:rsidRDefault="008D1D7D" w:rsidP="008D1D7D">
      <w:pPr>
        <w:widowControl/>
        <w:suppressAutoHyphens w:val="0"/>
        <w:spacing w:line="240" w:lineRule="auto"/>
        <w:jc w:val="left"/>
        <w:rPr>
          <w:sz w:val="20"/>
          <w:szCs w:val="20"/>
        </w:rPr>
      </w:pPr>
      <w:r w:rsidRPr="008D1D7D">
        <w:rPr>
          <w:sz w:val="20"/>
          <w:szCs w:val="20"/>
        </w:rPr>
        <w:t>Taotlus</w:t>
      </w:r>
      <w:r w:rsidR="005C4997">
        <w:rPr>
          <w:sz w:val="20"/>
          <w:szCs w:val="20"/>
        </w:rPr>
        <w:t xml:space="preserve">e võib </w:t>
      </w:r>
      <w:r w:rsidRPr="008D1D7D">
        <w:rPr>
          <w:sz w:val="20"/>
          <w:szCs w:val="20"/>
        </w:rPr>
        <w:t>esitada elektrooniliselt aadressil www.siseministeerium.ee või posti teel aadressil Pikk 61, 15065 Tallinn.</w:t>
      </w:r>
    </w:p>
    <w:p w14:paraId="7887BDBB" w14:textId="77777777" w:rsidR="001A4260" w:rsidRPr="00BD078E" w:rsidRDefault="001A4260">
      <w:pPr>
        <w:widowControl/>
        <w:suppressAutoHyphens w:val="0"/>
        <w:spacing w:line="240" w:lineRule="auto"/>
        <w:jc w:val="left"/>
      </w:pPr>
    </w:p>
    <w:sectPr w:rsidR="001A4260" w:rsidRPr="00BD078E" w:rsidSect="00A14D83">
      <w:headerReference w:type="default" r:id="rId8"/>
      <w:pgSz w:w="11906" w:h="16838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FD18A" w14:textId="77777777" w:rsidR="00CD3A9E" w:rsidRDefault="00CD3A9E" w:rsidP="00DF44DF">
      <w:r>
        <w:separator/>
      </w:r>
    </w:p>
  </w:endnote>
  <w:endnote w:type="continuationSeparator" w:id="0">
    <w:p w14:paraId="1BC71BEB" w14:textId="77777777" w:rsidR="00CD3A9E" w:rsidRDefault="00CD3A9E" w:rsidP="00DF44DF">
      <w:r>
        <w:continuationSeparator/>
      </w:r>
    </w:p>
  </w:endnote>
  <w:endnote w:type="continuationNotice" w:id="1">
    <w:p w14:paraId="06F54ABB" w14:textId="77777777" w:rsidR="00860EEF" w:rsidRDefault="00860EEF">
      <w:pPr>
        <w:spacing w:line="240" w:lineRule="auto"/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FFEAB" w14:textId="77777777" w:rsidR="00CD3A9E" w:rsidRDefault="00CD3A9E" w:rsidP="00DF44DF">
      <w:r>
        <w:separator/>
      </w:r>
    </w:p>
  </w:footnote>
  <w:footnote w:type="continuationSeparator" w:id="0">
    <w:p w14:paraId="39A58F82" w14:textId="77777777" w:rsidR="00CD3A9E" w:rsidRDefault="00CD3A9E" w:rsidP="00DF44DF">
      <w:r>
        <w:continuationSeparator/>
      </w:r>
    </w:p>
  </w:footnote>
  <w:footnote w:type="continuationNotice" w:id="1">
    <w:p w14:paraId="3A77154C" w14:textId="77777777" w:rsidR="00860EEF" w:rsidRDefault="00860EE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7BDC0" w14:textId="77777777" w:rsidR="00110BCA" w:rsidRDefault="00110BCA" w:rsidP="00110BCA">
    <w:pPr>
      <w:pStyle w:val="Jalus1"/>
      <w:jc w:val="center"/>
    </w:pPr>
  </w:p>
  <w:p w14:paraId="7887BDC1" w14:textId="77777777" w:rsidR="00110BCA" w:rsidRDefault="00110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E71A99"/>
    <w:multiLevelType w:val="multilevel"/>
    <w:tmpl w:val="9D4C13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A0707"/>
    <w:rsid w:val="00017C88"/>
    <w:rsid w:val="00036B9F"/>
    <w:rsid w:val="0004665A"/>
    <w:rsid w:val="00060947"/>
    <w:rsid w:val="00073127"/>
    <w:rsid w:val="0008753F"/>
    <w:rsid w:val="000913FC"/>
    <w:rsid w:val="000E4F8D"/>
    <w:rsid w:val="00110BCA"/>
    <w:rsid w:val="00124999"/>
    <w:rsid w:val="001A4260"/>
    <w:rsid w:val="001A7D04"/>
    <w:rsid w:val="001B434F"/>
    <w:rsid w:val="001D4CFB"/>
    <w:rsid w:val="002008A2"/>
    <w:rsid w:val="0022269C"/>
    <w:rsid w:val="00232AB2"/>
    <w:rsid w:val="0026456A"/>
    <w:rsid w:val="002835BB"/>
    <w:rsid w:val="00293449"/>
    <w:rsid w:val="002F254F"/>
    <w:rsid w:val="00305A25"/>
    <w:rsid w:val="00316093"/>
    <w:rsid w:val="00354059"/>
    <w:rsid w:val="0038572C"/>
    <w:rsid w:val="00394DCB"/>
    <w:rsid w:val="003A0707"/>
    <w:rsid w:val="003B2A9C"/>
    <w:rsid w:val="003D76F1"/>
    <w:rsid w:val="00414AFA"/>
    <w:rsid w:val="00422A99"/>
    <w:rsid w:val="00435A13"/>
    <w:rsid w:val="0044084D"/>
    <w:rsid w:val="00444E56"/>
    <w:rsid w:val="004A3512"/>
    <w:rsid w:val="004B57E5"/>
    <w:rsid w:val="004C1391"/>
    <w:rsid w:val="0050252A"/>
    <w:rsid w:val="00504070"/>
    <w:rsid w:val="00546204"/>
    <w:rsid w:val="00551E24"/>
    <w:rsid w:val="00557534"/>
    <w:rsid w:val="00560A92"/>
    <w:rsid w:val="0056160C"/>
    <w:rsid w:val="00564569"/>
    <w:rsid w:val="00566D45"/>
    <w:rsid w:val="005927C1"/>
    <w:rsid w:val="005B5CE1"/>
    <w:rsid w:val="005B6C1C"/>
    <w:rsid w:val="005B7641"/>
    <w:rsid w:val="005C4997"/>
    <w:rsid w:val="005E3AED"/>
    <w:rsid w:val="005E45BB"/>
    <w:rsid w:val="00602834"/>
    <w:rsid w:val="00676760"/>
    <w:rsid w:val="00680609"/>
    <w:rsid w:val="006E16BD"/>
    <w:rsid w:val="006F3BB9"/>
    <w:rsid w:val="006F72D7"/>
    <w:rsid w:val="007056E1"/>
    <w:rsid w:val="0070684C"/>
    <w:rsid w:val="00713327"/>
    <w:rsid w:val="0075695A"/>
    <w:rsid w:val="0076054B"/>
    <w:rsid w:val="00793A3C"/>
    <w:rsid w:val="007A1DE8"/>
    <w:rsid w:val="007D2BF1"/>
    <w:rsid w:val="007D54FC"/>
    <w:rsid w:val="007F55B0"/>
    <w:rsid w:val="008119E3"/>
    <w:rsid w:val="008145F3"/>
    <w:rsid w:val="00816877"/>
    <w:rsid w:val="00835858"/>
    <w:rsid w:val="0084562D"/>
    <w:rsid w:val="00860EEF"/>
    <w:rsid w:val="008919F2"/>
    <w:rsid w:val="0089276C"/>
    <w:rsid w:val="008B02FC"/>
    <w:rsid w:val="008D1D7D"/>
    <w:rsid w:val="008D4634"/>
    <w:rsid w:val="008E3082"/>
    <w:rsid w:val="008F0B50"/>
    <w:rsid w:val="0091786B"/>
    <w:rsid w:val="00932CDE"/>
    <w:rsid w:val="009370A4"/>
    <w:rsid w:val="00946229"/>
    <w:rsid w:val="009709A8"/>
    <w:rsid w:val="00976F7E"/>
    <w:rsid w:val="009811F5"/>
    <w:rsid w:val="009E24E3"/>
    <w:rsid w:val="009E541B"/>
    <w:rsid w:val="009E7F4A"/>
    <w:rsid w:val="00A10E66"/>
    <w:rsid w:val="00A1244E"/>
    <w:rsid w:val="00A14D83"/>
    <w:rsid w:val="00A609B8"/>
    <w:rsid w:val="00AD2EA7"/>
    <w:rsid w:val="00AE7DDE"/>
    <w:rsid w:val="00B12336"/>
    <w:rsid w:val="00B81632"/>
    <w:rsid w:val="00BC1A62"/>
    <w:rsid w:val="00BD078E"/>
    <w:rsid w:val="00BD3CCF"/>
    <w:rsid w:val="00BF4D7C"/>
    <w:rsid w:val="00C110FE"/>
    <w:rsid w:val="00C24F66"/>
    <w:rsid w:val="00C27B07"/>
    <w:rsid w:val="00C41FC5"/>
    <w:rsid w:val="00C83346"/>
    <w:rsid w:val="00C90E39"/>
    <w:rsid w:val="00CA583B"/>
    <w:rsid w:val="00CA5F0B"/>
    <w:rsid w:val="00CD3A9E"/>
    <w:rsid w:val="00CF2B77"/>
    <w:rsid w:val="00CF4303"/>
    <w:rsid w:val="00D127A7"/>
    <w:rsid w:val="00D40650"/>
    <w:rsid w:val="00D426C9"/>
    <w:rsid w:val="00D559F8"/>
    <w:rsid w:val="00D8202D"/>
    <w:rsid w:val="00D82747"/>
    <w:rsid w:val="00DB573E"/>
    <w:rsid w:val="00DF44DF"/>
    <w:rsid w:val="00E023F6"/>
    <w:rsid w:val="00E03DBB"/>
    <w:rsid w:val="00E576CA"/>
    <w:rsid w:val="00E6194D"/>
    <w:rsid w:val="00E74FEB"/>
    <w:rsid w:val="00E81D76"/>
    <w:rsid w:val="00EE4FCE"/>
    <w:rsid w:val="00F122D1"/>
    <w:rsid w:val="00F173E4"/>
    <w:rsid w:val="00F25A4E"/>
    <w:rsid w:val="00F861A6"/>
    <w:rsid w:val="00F9645B"/>
    <w:rsid w:val="00FB0F61"/>
    <w:rsid w:val="00FB2BD7"/>
    <w:rsid w:val="00FE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7887BDA1"/>
  <w15:docId w15:val="{340C61BE-267B-48C2-9390-749E71E38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2BD7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BD7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1">
    <w:name w:val="Pealkiri1"/>
    <w:autoRedefine/>
    <w:qFormat/>
    <w:rsid w:val="0084562D"/>
    <w:pPr>
      <w:spacing w:after="560"/>
    </w:pPr>
    <w:rPr>
      <w:rFonts w:eastAsia="SimSun"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5927C1"/>
    <w:pPr>
      <w:tabs>
        <w:tab w:val="left" w:pos="291"/>
      </w:tabs>
      <w:spacing w:before="840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TableGrid">
    <w:name w:val="Table Grid"/>
    <w:basedOn w:val="TableNormal"/>
    <w:uiPriority w:val="59"/>
    <w:rsid w:val="0070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B2BD7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2BD7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BodyText">
    <w:name w:val="Body Text"/>
    <w:basedOn w:val="Normal"/>
    <w:link w:val="BodyTextChar"/>
    <w:rsid w:val="00FB2BD7"/>
    <w:pPr>
      <w:widowControl/>
      <w:suppressAutoHyphens w:val="0"/>
      <w:spacing w:line="240" w:lineRule="auto"/>
      <w:jc w:val="left"/>
    </w:pPr>
    <w:rPr>
      <w:rFonts w:eastAsia="Times New Roman"/>
      <w:b/>
      <w:bCs/>
      <w:kern w:val="0"/>
      <w:lang w:eastAsia="en-US" w:bidi="ar-SA"/>
    </w:rPr>
  </w:style>
  <w:style w:type="character" w:customStyle="1" w:styleId="BodyTextChar">
    <w:name w:val="Body Text Char"/>
    <w:basedOn w:val="DefaultParagraphFont"/>
    <w:link w:val="BodyText"/>
    <w:rsid w:val="00FB2BD7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D1D7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3C0D624-8784-4807-86F7-B67BE174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vi Leomar</dc:creator>
  <cp:lastModifiedBy>DELTA</cp:lastModifiedBy>
  <cp:revision>2</cp:revision>
  <cp:lastPrinted>2014-04-02T13:57:00Z</cp:lastPrinted>
  <dcterms:created xsi:type="dcterms:W3CDTF">2021-10-22T06:38:00Z</dcterms:created>
  <dcterms:modified xsi:type="dcterms:W3CDTF">2021-10-2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Pealkiri}</vt:lpwstr>
  </property>
  <property fmtid="{D5CDD505-2E9C-101B-9397-08002B2CF9AE}" pid="3" name="delta_ownerName">
    <vt:lpwstr>{Koostaja nimi}</vt:lpwstr>
  </property>
  <property fmtid="{D5CDD505-2E9C-101B-9397-08002B2CF9AE}" pid="4" name="delta_ownerOrgStructUnit">
    <vt:lpwstr>{koostaja struktuuriüksus}</vt:lpwstr>
  </property>
  <property fmtid="{D5CDD505-2E9C-101B-9397-08002B2CF9AE}" pid="5" name="delta_ownerJobTitle">
    <vt:lpwstr>{koostaja ametinimetus}</vt:lpwstr>
  </property>
  <property fmtid="{D5CDD505-2E9C-101B-9397-08002B2CF9AE}" pid="6" name="delta_ownerEmail">
    <vt:lpwstr>{Koostaja e-posti aadress}</vt:lpwstr>
  </property>
  <property fmtid="{D5CDD505-2E9C-101B-9397-08002B2CF9AE}" pid="7" name="delta_ownerPhone">
    <vt:lpwstr>{Koostaja telefon}</vt:lpwstr>
  </property>
  <property fmtid="{D5CDD505-2E9C-101B-9397-08002B2CF9AE}" pid="8" name="delta_docType">
    <vt:lpwstr>{dokumendi liik}</vt:lpwstr>
  </property>
  <property fmtid="{D5CDD505-2E9C-101B-9397-08002B2CF9AE}" pid="9" name="delta_regNumber">
    <vt:lpwstr>{viit}</vt:lpwstr>
  </property>
  <property fmtid="{D5CDD505-2E9C-101B-9397-08002B2CF9AE}" pid="10" name="delta_regDateTime">
    <vt:lpwstr>{reg kpv}</vt:lpwstr>
  </property>
  <property fmtid="{D5CDD505-2E9C-101B-9397-08002B2CF9AE}" pid="11" name="delta_accessRestrictionReason">
    <vt:lpwstr>{JP alus}</vt:lpwstr>
  </property>
  <property fmtid="{D5CDD505-2E9C-101B-9397-08002B2CF9AE}" pid="12" name="delta_accessRestrictionBeginDate">
    <vt:lpwstr>{JP kehtiv alates}</vt:lpwstr>
  </property>
  <property fmtid="{D5CDD505-2E9C-101B-9397-08002B2CF9AE}" pid="13" name="delta_accessRestrictionEndDate">
    <vt:lpwstr>{JP kehtiv kuni}</vt:lpwstr>
  </property>
  <property fmtid="{D5CDD505-2E9C-101B-9397-08002B2CF9AE}" pid="14" name="delta_accessRestrictionEndDesc">
    <vt:lpwstr>{JP kehtiv kuni kirjeldus}</vt:lpwstr>
  </property>
  <property fmtid="{D5CDD505-2E9C-101B-9397-08002B2CF9AE}" pid="15" name="delta_signerName">
    <vt:lpwstr>{Allkirjastaja nimi}</vt:lpwstr>
  </property>
  <property fmtid="{D5CDD505-2E9C-101B-9397-08002B2CF9AE}" pid="16" name="delta_signerJobTitle">
    <vt:lpwstr>{allkirjastaja ametinimetus}</vt:lpwstr>
  </property>
  <property fmtid="{D5CDD505-2E9C-101B-9397-08002B2CF9AE}" pid="17" name="delta_whoseName">
    <vt:lpwstr>{Kelle}</vt:lpwstr>
  </property>
</Properties>
</file>